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165BA8">
        <w:tc>
          <w:tcPr>
            <w:tcW w:w="5571" w:type="dxa"/>
            <w:shd w:val="clear" w:color="auto" w:fill="auto"/>
          </w:tcPr>
          <w:p w:rsidR="00165BA8" w:rsidRDefault="00F60409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72E726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65BA8" w:rsidRDefault="00F6040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165BA8" w:rsidRDefault="00F6040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165BA8" w:rsidRDefault="00165BA8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5BA8" w:rsidRDefault="00F6040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165BA8" w:rsidRDefault="00F6040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165BA8" w:rsidRDefault="00F6040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165BA8" w:rsidRDefault="00F6040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165BA8" w:rsidRDefault="00165BA8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2E726C" id="Надпись 4" o:spid="_x0000_s1026" style="position:absolute;left:0;text-align:left;margin-left:-22.35pt;margin-top:1.1pt;width:505.3pt;height:114.7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" filled="f" stroked="f" strokeweight=".18mm">
                      <v:textbox>
                        <w:txbxContent>
                          <w:p w:rsidR="00165BA8" w:rsidRDefault="00F60409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165BA8" w:rsidRDefault="00F60409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165BA8" w:rsidRDefault="00165BA8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5BA8" w:rsidRDefault="00F60409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165BA8" w:rsidRDefault="00F60409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165BA8" w:rsidRDefault="00F60409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165BA8" w:rsidRDefault="00F60409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165BA8" w:rsidRDefault="00165BA8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37" y="2169"/>
                      <wp:lineTo x="2686" y="3324"/>
                      <wp:lineTo x="1343" y="7198"/>
                      <wp:lineTo x="1478" y="15734"/>
                      <wp:lineTo x="3366" y="19993"/>
                      <wp:lineTo x="3902" y="19993"/>
                      <wp:lineTo x="5125" y="19993"/>
                      <wp:lineTo x="6333" y="19993"/>
                      <wp:lineTo x="15242" y="15349"/>
                      <wp:lineTo x="15242" y="14578"/>
                      <wp:lineTo x="18482" y="11455"/>
                      <wp:lineTo x="19561" y="9915"/>
                      <wp:lineTo x="18889" y="8373"/>
                      <wp:lineTo x="19690" y="7198"/>
                      <wp:lineTo x="17538" y="6042"/>
                      <wp:lineTo x="5526" y="2169"/>
                      <wp:lineTo x="3637" y="2169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165BA8" w:rsidRDefault="00165BA8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165BA8" w:rsidRDefault="00165BA8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165BA8" w:rsidRDefault="00165BA8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165BA8" w:rsidRDefault="00F60409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:rsidR="00165BA8" w:rsidRDefault="00F60409">
      <w:pPr>
        <w:spacing w:after="12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11.07.2022</w:t>
      </w:r>
    </w:p>
    <w:p w:rsidR="00165BA8" w:rsidRDefault="00F60409">
      <w:pPr>
        <w:shd w:val="clear" w:color="auto" w:fill="FFFFFF"/>
        <w:spacing w:after="240"/>
        <w:jc w:val="both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На площадке Курской АЭС-2 стартовала летняя смена студенческих строительных отрядов</w:t>
      </w:r>
      <w:bookmarkStart w:id="0" w:name="_GoBack"/>
      <w:bookmarkEnd w:id="0"/>
    </w:p>
    <w:p w:rsidR="00165BA8" w:rsidRDefault="00F60409">
      <w:pPr>
        <w:spacing w:after="120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Около 100 студентов вузов из четырех регионов страны прибыли на площадку сооружения Курской АЭС-2. Шесть отрядов из Воронежской, Курской, Ростовской и Московской областей будут участвовать в строительстве объектов атомной станции на протяжении двух месяцев</w:t>
      </w:r>
      <w:r>
        <w:rPr>
          <w:rFonts w:eastAsia="Rosatom"/>
          <w:color w:val="343433"/>
          <w:sz w:val="24"/>
          <w:szCs w:val="24"/>
        </w:rPr>
        <w:t xml:space="preserve">. </w:t>
      </w:r>
    </w:p>
    <w:p w:rsidR="00165BA8" w:rsidRDefault="00F60409">
      <w:pPr>
        <w:spacing w:after="120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«Этот трудовой проект успешно реализуется на стройплощадке Курской АЭС-2 уже третий год подряд. На сегодня наша площадка единственная в России, где ведется сооружение атомной станции, поэтому здесь стройотрядовцам представляется уникальная возможность п</w:t>
      </w:r>
      <w:r>
        <w:rPr>
          <w:rFonts w:eastAsia="Rosatom"/>
          <w:color w:val="343433"/>
          <w:sz w:val="24"/>
          <w:szCs w:val="24"/>
        </w:rPr>
        <w:t xml:space="preserve">оучаствовать в возведении масштабного объекта атомной энергетики», – отметил первый заместитель директора по сооружению новых блоков Курской АЭС </w:t>
      </w:r>
      <w:r>
        <w:rPr>
          <w:rFonts w:eastAsia="Rosatom"/>
          <w:b/>
          <w:bCs/>
          <w:color w:val="343433"/>
          <w:sz w:val="24"/>
          <w:szCs w:val="24"/>
        </w:rPr>
        <w:t xml:space="preserve">Андрей </w:t>
      </w:r>
      <w:proofErr w:type="spellStart"/>
      <w:r>
        <w:rPr>
          <w:rFonts w:eastAsia="Rosatom"/>
          <w:b/>
          <w:bCs/>
          <w:color w:val="343433"/>
          <w:sz w:val="24"/>
          <w:szCs w:val="24"/>
        </w:rPr>
        <w:t>Ошарин</w:t>
      </w:r>
      <w:proofErr w:type="spellEnd"/>
      <w:r>
        <w:rPr>
          <w:rFonts w:eastAsia="Rosatom"/>
          <w:b/>
          <w:bCs/>
          <w:color w:val="343433"/>
          <w:sz w:val="24"/>
          <w:szCs w:val="24"/>
        </w:rPr>
        <w:t>.</w:t>
      </w:r>
    </w:p>
    <w:p w:rsidR="00165BA8" w:rsidRDefault="00F60409">
      <w:pPr>
        <w:spacing w:after="120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Участники проекта определялись на основе конкурсного отбора. В течение трудовой смены бойцы буду</w:t>
      </w:r>
      <w:r>
        <w:rPr>
          <w:rFonts w:eastAsia="Rosatom"/>
          <w:color w:val="343433"/>
          <w:sz w:val="24"/>
          <w:szCs w:val="24"/>
        </w:rPr>
        <w:t>т бороться за гордое звание «Лучший студенческий строительный отряд».</w:t>
      </w:r>
    </w:p>
    <w:p w:rsidR="00165BA8" w:rsidRDefault="00F60409">
      <w:pPr>
        <w:spacing w:after="120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 xml:space="preserve">«В этом году мы улучшили условия проживания для участников стройотрядов, повысили зарплату по сравнению с прошлым годом. Все студенты распределены по четырем подрядным организациям, где </w:t>
      </w:r>
      <w:r>
        <w:rPr>
          <w:rFonts w:eastAsia="Rosatom"/>
          <w:color w:val="343433"/>
          <w:sz w:val="24"/>
          <w:szCs w:val="24"/>
        </w:rPr>
        <w:t xml:space="preserve">они будут выполнять различные виды работ: общестроительные, малярные, подсобные, </w:t>
      </w:r>
      <w:proofErr w:type="spellStart"/>
      <w:r>
        <w:rPr>
          <w:rFonts w:eastAsia="Rosatom"/>
          <w:color w:val="343433"/>
          <w:sz w:val="24"/>
          <w:szCs w:val="24"/>
        </w:rPr>
        <w:t>тепломонтажные</w:t>
      </w:r>
      <w:proofErr w:type="spellEnd"/>
      <w:r>
        <w:rPr>
          <w:rFonts w:eastAsia="Rosatom"/>
          <w:color w:val="343433"/>
          <w:sz w:val="24"/>
          <w:szCs w:val="24"/>
        </w:rPr>
        <w:t>. Также они будут оказывать помощь в оформлении проектной и рабочей документации. При выполнении всех работ во главу угла, конечно же, будет ставиться соблюдение</w:t>
      </w:r>
      <w:r>
        <w:rPr>
          <w:rFonts w:eastAsia="Rosatom"/>
          <w:color w:val="343433"/>
          <w:sz w:val="24"/>
          <w:szCs w:val="24"/>
        </w:rPr>
        <w:t xml:space="preserve"> требований охраны труда на стройплощадке», – рассказал вице-президент – директор проекта по сооружению Курской АЭС АО АСЭ </w:t>
      </w:r>
      <w:r>
        <w:rPr>
          <w:rFonts w:eastAsia="Rosatom"/>
          <w:b/>
          <w:bCs/>
          <w:color w:val="343433"/>
          <w:sz w:val="24"/>
          <w:szCs w:val="24"/>
        </w:rPr>
        <w:t xml:space="preserve">Олег </w:t>
      </w:r>
      <w:proofErr w:type="spellStart"/>
      <w:r>
        <w:rPr>
          <w:rFonts w:eastAsia="Rosatom"/>
          <w:b/>
          <w:bCs/>
          <w:color w:val="343433"/>
          <w:sz w:val="24"/>
          <w:szCs w:val="24"/>
        </w:rPr>
        <w:t>Шперле</w:t>
      </w:r>
      <w:proofErr w:type="spellEnd"/>
      <w:r>
        <w:rPr>
          <w:rFonts w:eastAsia="Rosatom"/>
          <w:color w:val="343433"/>
          <w:sz w:val="24"/>
          <w:szCs w:val="24"/>
        </w:rPr>
        <w:t>.</w:t>
      </w:r>
    </w:p>
    <w:p w:rsidR="00165BA8" w:rsidRDefault="00F60409">
      <w:pPr>
        <w:spacing w:after="120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В течение трудового семестра всех студентов ждут не только рабочие будни, но и насыщенная программа отдыха: спортивные и</w:t>
      </w:r>
      <w:r>
        <w:rPr>
          <w:rFonts w:eastAsia="Rosatom"/>
          <w:color w:val="343433"/>
          <w:sz w:val="24"/>
          <w:szCs w:val="24"/>
        </w:rPr>
        <w:t xml:space="preserve"> творческие мероприятия. На территории их проживания оборудованы площадки для пляжного волейбола, стритбола и мини-футбола, есть спортивный </w:t>
      </w:r>
      <w:proofErr w:type="spellStart"/>
      <w:r>
        <w:rPr>
          <w:rFonts w:eastAsia="Rosatom"/>
          <w:color w:val="343433"/>
          <w:sz w:val="24"/>
          <w:szCs w:val="24"/>
        </w:rPr>
        <w:t>минигородок</w:t>
      </w:r>
      <w:proofErr w:type="spellEnd"/>
      <w:r>
        <w:rPr>
          <w:rFonts w:eastAsia="Rosatom"/>
          <w:color w:val="343433"/>
          <w:sz w:val="24"/>
          <w:szCs w:val="24"/>
        </w:rPr>
        <w:t xml:space="preserve"> с тренажерами, а также помещения для игры в настольный теннис и шахматы. </w:t>
      </w:r>
    </w:p>
    <w:p w:rsidR="00165BA8" w:rsidRDefault="00F60409">
      <w:pPr>
        <w:spacing w:after="120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«Лето в стройотрядовском движе</w:t>
      </w:r>
      <w:r>
        <w:rPr>
          <w:rFonts w:eastAsia="Rosatom"/>
          <w:color w:val="343433"/>
          <w:sz w:val="24"/>
          <w:szCs w:val="24"/>
        </w:rPr>
        <w:t xml:space="preserve">нии – это приобретение трудового опыта, положительные эмоции и новые знакомства. Многие ребята планируют вернуться потом сюда на работу», – поделилась впечатлениями </w:t>
      </w:r>
      <w:r>
        <w:rPr>
          <w:rFonts w:eastAsia="Rosatom"/>
          <w:b/>
          <w:bCs/>
          <w:color w:val="343433"/>
          <w:sz w:val="24"/>
          <w:szCs w:val="24"/>
        </w:rPr>
        <w:t xml:space="preserve">Ирина </w:t>
      </w:r>
      <w:proofErr w:type="spellStart"/>
      <w:r>
        <w:rPr>
          <w:rFonts w:eastAsia="Rosatom"/>
          <w:b/>
          <w:bCs/>
          <w:color w:val="343433"/>
          <w:sz w:val="24"/>
          <w:szCs w:val="24"/>
        </w:rPr>
        <w:t>Мелькова</w:t>
      </w:r>
      <w:proofErr w:type="spellEnd"/>
      <w:r>
        <w:rPr>
          <w:rFonts w:eastAsia="Rosatom"/>
          <w:color w:val="343433"/>
          <w:sz w:val="24"/>
          <w:szCs w:val="24"/>
        </w:rPr>
        <w:t xml:space="preserve">, командир Межрегиональной студенческой стройки «Мирный атом – </w:t>
      </w:r>
      <w:proofErr w:type="spellStart"/>
      <w:r>
        <w:rPr>
          <w:rFonts w:eastAsia="Rosatom"/>
          <w:color w:val="343433"/>
          <w:sz w:val="24"/>
          <w:szCs w:val="24"/>
        </w:rPr>
        <w:t>КуАЭС</w:t>
      </w:r>
      <w:proofErr w:type="spellEnd"/>
      <w:r>
        <w:rPr>
          <w:rFonts w:eastAsia="Rosatom"/>
          <w:color w:val="343433"/>
          <w:sz w:val="24"/>
          <w:szCs w:val="24"/>
        </w:rPr>
        <w:t>» 2022, с</w:t>
      </w:r>
      <w:r>
        <w:rPr>
          <w:rFonts w:eastAsia="Rosatom"/>
          <w:color w:val="343433"/>
          <w:sz w:val="24"/>
          <w:szCs w:val="24"/>
        </w:rPr>
        <w:t>тудентка Томского политехнического университета.</w:t>
      </w:r>
    </w:p>
    <w:p w:rsidR="00165BA8" w:rsidRDefault="00F60409">
      <w:pPr>
        <w:spacing w:after="120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lastRenderedPageBreak/>
        <w:t xml:space="preserve"> </w:t>
      </w:r>
      <w:r>
        <w:rPr>
          <w:rFonts w:eastAsia="Rosatom"/>
          <w:i/>
          <w:color w:val="343433"/>
          <w:sz w:val="24"/>
          <w:szCs w:val="24"/>
        </w:rPr>
        <w:t>Сооружение 1 и 2 энергоблоков Курской АЭС-2 осуществляется в рамках федерального проекта «Проектирование и строительство референтных энергоблоков атомных электростанций» Комплексной программы «Развитие техн</w:t>
      </w:r>
      <w:r>
        <w:rPr>
          <w:rFonts w:eastAsia="Rosatom"/>
          <w:i/>
          <w:color w:val="343433"/>
          <w:sz w:val="24"/>
          <w:szCs w:val="24"/>
        </w:rPr>
        <w:t>ики, технологий и научных исследований в области использования атомной энергии в Российской Федерации на период до 2024 года.</w:t>
      </w:r>
    </w:p>
    <w:p w:rsidR="00165BA8" w:rsidRDefault="00F60409">
      <w:pPr>
        <w:spacing w:after="120"/>
        <w:jc w:val="right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i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165BA8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A8"/>
    <w:rsid w:val="00165BA8"/>
    <w:rsid w:val="00F6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5D14"/>
  <w15:docId w15:val="{FEEAB6F1-200B-4713-911A-A5935492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styleId="af5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8EE6-46A8-4870-A340-C3C19B35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88</Words>
  <Characters>221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Антон Бородин</cp:lastModifiedBy>
  <cp:revision>89</cp:revision>
  <cp:lastPrinted>2021-12-16T06:09:00Z</cp:lastPrinted>
  <dcterms:created xsi:type="dcterms:W3CDTF">2021-12-16T08:16:00Z</dcterms:created>
  <dcterms:modified xsi:type="dcterms:W3CDTF">2022-07-12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</Properties>
</file>